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1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67E1A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67E1A" w:rsidRDefault="00DC25B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63702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637020">
        <w:rPr>
          <w:rFonts w:ascii="Times New Roman" w:hAnsi="Times New Roman" w:cs="Times New Roman"/>
          <w:sz w:val="24"/>
          <w:szCs w:val="24"/>
        </w:rPr>
        <w:t>9</w:t>
      </w:r>
      <w:r w:rsidR="00E67E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6BE6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4"/>
        <w:gridCol w:w="1267"/>
        <w:gridCol w:w="1496"/>
        <w:gridCol w:w="992"/>
        <w:gridCol w:w="1134"/>
        <w:gridCol w:w="851"/>
        <w:gridCol w:w="1042"/>
        <w:gridCol w:w="830"/>
        <w:gridCol w:w="899"/>
        <w:gridCol w:w="1335"/>
        <w:gridCol w:w="1348"/>
        <w:gridCol w:w="1647"/>
        <w:gridCol w:w="1481"/>
      </w:tblGrid>
      <w:tr w:rsidR="008C6BE6" w:rsidTr="00FE3C22">
        <w:tc>
          <w:tcPr>
            <w:tcW w:w="464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96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4" w:type="dxa"/>
            <w:gridSpan w:val="3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8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81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3C22" w:rsidTr="00FE3C22">
        <w:tc>
          <w:tcPr>
            <w:tcW w:w="464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30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9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C22" w:rsidTr="00FE3C22">
        <w:tc>
          <w:tcPr>
            <w:tcW w:w="46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5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93FEA" w:rsidTr="00FE3C22">
        <w:tc>
          <w:tcPr>
            <w:tcW w:w="464" w:type="dxa"/>
          </w:tcPr>
          <w:p w:rsidR="00B93FEA" w:rsidRPr="00ED56E8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Белова А.В.</w:t>
            </w:r>
          </w:p>
        </w:tc>
        <w:tc>
          <w:tcPr>
            <w:tcW w:w="1496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директор ОГОБУ «Специальная (коррекционная) школа-интернат»</w:t>
            </w:r>
          </w:p>
        </w:tc>
        <w:tc>
          <w:tcPr>
            <w:tcW w:w="992" w:type="dxa"/>
          </w:tcPr>
          <w:p w:rsidR="00B93FEA" w:rsidRPr="00ED56E8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="00ED56E8" w:rsidRPr="00ED56E8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D56E8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:rsidR="00B93FEA" w:rsidRPr="00ED56E8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ED56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ED56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B93FEA" w:rsidRPr="00ED56E8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46,0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42,1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19,5</w:t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1200</w:t>
            </w:r>
          </w:p>
        </w:tc>
        <w:tc>
          <w:tcPr>
            <w:tcW w:w="1042" w:type="dxa"/>
          </w:tcPr>
          <w:p w:rsidR="00B93FEA" w:rsidRPr="00ED56E8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B93FEA" w:rsidRPr="00ED56E8" w:rsidRDefault="00ED56E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1154154,68</w:t>
            </w:r>
          </w:p>
        </w:tc>
        <w:tc>
          <w:tcPr>
            <w:tcW w:w="1481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EA" w:rsidTr="00FE3C22">
        <w:tc>
          <w:tcPr>
            <w:tcW w:w="464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FEA" w:rsidRPr="00ED56E8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B93FEA" w:rsidRPr="00ED56E8" w:rsidRDefault="00B93FEA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ED56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ED56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51" w:type="dxa"/>
          </w:tcPr>
          <w:p w:rsidR="00B93FEA" w:rsidRPr="00ED56E8" w:rsidRDefault="00B93FEA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9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46,0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42,1</w:t>
            </w:r>
          </w:p>
        </w:tc>
        <w:tc>
          <w:tcPr>
            <w:tcW w:w="1042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D5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F92954"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92954" w:rsidRPr="00ED5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92954" w:rsidRPr="00ED56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грузовой </w:t>
            </w:r>
            <w:r w:rsidRPr="00ED5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  <w:r w:rsidR="00F92954"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 </w:t>
            </w:r>
          </w:p>
        </w:tc>
        <w:tc>
          <w:tcPr>
            <w:tcW w:w="1647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3B4" w:rsidTr="00FE3C22">
        <w:tc>
          <w:tcPr>
            <w:tcW w:w="464" w:type="dxa"/>
          </w:tcPr>
          <w:p w:rsidR="000543B4" w:rsidRPr="000543B4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67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Гриценко</w:t>
            </w:r>
            <w:proofErr w:type="spellEnd"/>
            <w:r w:rsidRPr="000543B4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496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Директор ОГОБУ для детей-сирот и детей, оставшихся без попечения родителей «Детский дом № 3»</w:t>
            </w:r>
          </w:p>
        </w:tc>
        <w:tc>
          <w:tcPr>
            <w:tcW w:w="992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543B4" w:rsidRPr="000543B4" w:rsidRDefault="000543B4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543B4" w:rsidRPr="000543B4" w:rsidRDefault="000543B4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042" w:type="dxa"/>
          </w:tcPr>
          <w:p w:rsidR="000543B4" w:rsidRPr="000543B4" w:rsidRDefault="000543B4" w:rsidP="0005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30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899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  <w:t>18,9</w:t>
            </w:r>
          </w:p>
        </w:tc>
        <w:tc>
          <w:tcPr>
            <w:tcW w:w="1335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723761,63</w:t>
            </w:r>
          </w:p>
        </w:tc>
        <w:tc>
          <w:tcPr>
            <w:tcW w:w="1481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B47B21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Жулич</w:t>
            </w:r>
            <w:proofErr w:type="spell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</w:p>
        </w:tc>
        <w:tc>
          <w:tcPr>
            <w:tcW w:w="1496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ОГАОУ «Центр образования «Ступени»</w:t>
            </w:r>
          </w:p>
        </w:tc>
        <w:tc>
          <w:tcPr>
            <w:tcW w:w="992" w:type="dxa"/>
          </w:tcPr>
          <w:p w:rsidR="00060035" w:rsidRPr="00B47B21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060035" w:rsidRPr="00B47B21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2 дол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060035" w:rsidRPr="00B47B21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500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64,9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41,9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65,1</w:t>
            </w:r>
          </w:p>
        </w:tc>
        <w:tc>
          <w:tcPr>
            <w:tcW w:w="1042" w:type="dxa"/>
          </w:tcPr>
          <w:p w:rsidR="00060035" w:rsidRPr="00B47B21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B47B21" w:rsidRDefault="00B47B2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1028685,65</w:t>
            </w:r>
          </w:p>
        </w:tc>
        <w:tc>
          <w:tcPr>
            <w:tcW w:w="1481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64,9</w:t>
            </w:r>
          </w:p>
        </w:tc>
        <w:tc>
          <w:tcPr>
            <w:tcW w:w="1042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47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ный транспорт маломерное судно «Крым» 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647" w:type="dxa"/>
          </w:tcPr>
          <w:p w:rsidR="00060035" w:rsidRPr="00B47B21" w:rsidRDefault="00B47B2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1875,56</w:t>
            </w:r>
          </w:p>
        </w:tc>
        <w:tc>
          <w:tcPr>
            <w:tcW w:w="1481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6B6A05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67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Калманов</w:t>
            </w:r>
            <w:proofErr w:type="spellEnd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496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Директор ОГПОБУ «Политехнический техникум»</w:t>
            </w:r>
          </w:p>
        </w:tc>
        <w:tc>
          <w:tcPr>
            <w:tcW w:w="992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42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6B6A05" w:rsidRDefault="006B6A0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1474925,64</w:t>
            </w:r>
          </w:p>
        </w:tc>
        <w:tc>
          <w:tcPr>
            <w:tcW w:w="1481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0035" w:rsidRPr="006B6A05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60035" w:rsidRPr="006B6A05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42" w:type="dxa"/>
          </w:tcPr>
          <w:p w:rsidR="00060035" w:rsidRPr="006B6A05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060035" w:rsidRPr="006B6A05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335" w:type="dxa"/>
          </w:tcPr>
          <w:p w:rsidR="00060035" w:rsidRPr="006B6A05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492923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овалева З.Н.</w:t>
            </w:r>
          </w:p>
        </w:tc>
        <w:tc>
          <w:tcPr>
            <w:tcW w:w="1496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Директор ОГОБУ для детей-сирот и детей, оставшихся без попечения родителей «Специальная (коррекционная) школа-интернат»</w:t>
            </w:r>
          </w:p>
        </w:tc>
        <w:tc>
          <w:tcPr>
            <w:tcW w:w="992" w:type="dxa"/>
          </w:tcPr>
          <w:p w:rsidR="00060035" w:rsidRPr="00492923" w:rsidRDefault="00060035" w:rsidP="00FE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060035" w:rsidRPr="00492923" w:rsidRDefault="00060035" w:rsidP="00FE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2 доля</w:t>
            </w:r>
          </w:p>
        </w:tc>
        <w:tc>
          <w:tcPr>
            <w:tcW w:w="85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46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42</w:t>
            </w:r>
          </w:p>
        </w:tc>
        <w:tc>
          <w:tcPr>
            <w:tcW w:w="1042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899" w:type="dxa"/>
          </w:tcPr>
          <w:p w:rsidR="00060035" w:rsidRPr="0049292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53,7</w:t>
            </w:r>
          </w:p>
        </w:tc>
        <w:tc>
          <w:tcPr>
            <w:tcW w:w="1335" w:type="dxa"/>
          </w:tcPr>
          <w:p w:rsidR="00060035" w:rsidRPr="0049292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060035" w:rsidRPr="0049292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1681791,52</w:t>
            </w:r>
          </w:p>
        </w:tc>
        <w:tc>
          <w:tcPr>
            <w:tcW w:w="148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гараж</w:t>
            </w:r>
          </w:p>
        </w:tc>
        <w:tc>
          <w:tcPr>
            <w:tcW w:w="1134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21,4</w:t>
            </w:r>
          </w:p>
        </w:tc>
        <w:tc>
          <w:tcPr>
            <w:tcW w:w="1042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060035" w:rsidRPr="00492923" w:rsidRDefault="00CE7843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060035" w:rsidRPr="00492923" w:rsidRDefault="00CE7843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335" w:type="dxa"/>
          </w:tcPr>
          <w:p w:rsidR="00060035" w:rsidRPr="00492923" w:rsidRDefault="00CE7843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легковой </w:t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a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Автомобиль грузовой ГАЗ-52 (индивидуальная)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proofErr w:type="spell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ИЖ-П4 (индивидуальная)</w:t>
            </w:r>
          </w:p>
        </w:tc>
        <w:tc>
          <w:tcPr>
            <w:tcW w:w="1647" w:type="dxa"/>
          </w:tcPr>
          <w:p w:rsidR="00060035" w:rsidRPr="0049292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8568,07</w:t>
            </w:r>
          </w:p>
        </w:tc>
        <w:tc>
          <w:tcPr>
            <w:tcW w:w="148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492923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67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олобов Д.С.</w:t>
            </w:r>
          </w:p>
        </w:tc>
        <w:tc>
          <w:tcPr>
            <w:tcW w:w="1496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Директор ОГОБУ «Центр образования «Приоритет»</w:t>
            </w:r>
          </w:p>
        </w:tc>
        <w:tc>
          <w:tcPr>
            <w:tcW w:w="992" w:type="dxa"/>
          </w:tcPr>
          <w:p w:rsidR="00060035" w:rsidRPr="0049292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D56E8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060035" w:rsidRPr="0049292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060035" w:rsidRPr="0049292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108,1</w:t>
            </w:r>
          </w:p>
        </w:tc>
        <w:tc>
          <w:tcPr>
            <w:tcW w:w="1042" w:type="dxa"/>
          </w:tcPr>
          <w:p w:rsidR="00060035" w:rsidRPr="0049292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060035" w:rsidRPr="0049292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9" w:type="dxa"/>
          </w:tcPr>
          <w:p w:rsidR="00060035" w:rsidRPr="0049292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9890000</w:t>
            </w:r>
          </w:p>
        </w:tc>
        <w:tc>
          <w:tcPr>
            <w:tcW w:w="1335" w:type="dxa"/>
          </w:tcPr>
          <w:p w:rsidR="00060035" w:rsidRPr="0049292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60035" w:rsidRPr="00492923" w:rsidRDefault="00060035" w:rsidP="00B1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V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Водный транспорт лодка «Гольфстрим 330», мотор (индивидуальная)</w:t>
            </w:r>
          </w:p>
        </w:tc>
        <w:tc>
          <w:tcPr>
            <w:tcW w:w="1647" w:type="dxa"/>
          </w:tcPr>
          <w:p w:rsidR="00060035" w:rsidRPr="00492923" w:rsidRDefault="00ED56E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1094335,49</w:t>
            </w:r>
          </w:p>
        </w:tc>
        <w:tc>
          <w:tcPr>
            <w:tcW w:w="148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060035" w:rsidRPr="00492923" w:rsidRDefault="00060035" w:rsidP="00267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108,1</w:t>
            </w:r>
          </w:p>
        </w:tc>
        <w:tc>
          <w:tcPr>
            <w:tcW w:w="1042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49292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832711,61</w:t>
            </w:r>
          </w:p>
        </w:tc>
        <w:tc>
          <w:tcPr>
            <w:tcW w:w="148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335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ED56E8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Куликов В.Ю.</w:t>
            </w:r>
          </w:p>
        </w:tc>
        <w:tc>
          <w:tcPr>
            <w:tcW w:w="1496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Директор ОГПОБУ «Сельскохозяйственный техникум»</w:t>
            </w:r>
          </w:p>
        </w:tc>
        <w:tc>
          <w:tcPr>
            <w:tcW w:w="992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нежилое здание</w:t>
            </w:r>
          </w:p>
        </w:tc>
        <w:tc>
          <w:tcPr>
            <w:tcW w:w="1134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общая долевая, ¼ дол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30,6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799,5</w:t>
            </w:r>
          </w:p>
        </w:tc>
        <w:tc>
          <w:tcPr>
            <w:tcW w:w="1042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B252E" w:rsidRPr="00ED56E8" w:rsidRDefault="001B252E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B252E" w:rsidRPr="00ED56E8" w:rsidRDefault="001B252E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335" w:type="dxa"/>
          </w:tcPr>
          <w:p w:rsidR="001B252E" w:rsidRPr="00ED56E8" w:rsidRDefault="001B252E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ED56E8" w:rsidRDefault="00ED56E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1180895,55</w:t>
            </w:r>
          </w:p>
        </w:tc>
        <w:tc>
          <w:tcPr>
            <w:tcW w:w="1481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участок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B252E" w:rsidRPr="00ED56E8" w:rsidRDefault="001B252E" w:rsidP="007E7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¼ дол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3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29,4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64,5</w:t>
            </w:r>
          </w:p>
        </w:tc>
        <w:tc>
          <w:tcPr>
            <w:tcW w:w="1042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ED56E8" w:rsidRDefault="001B252E" w:rsidP="001B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 w:rsidRPr="00ED5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B252E" w:rsidRPr="00ED56E8" w:rsidRDefault="00ED56E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0676,49</w:t>
            </w:r>
          </w:p>
        </w:tc>
        <w:tc>
          <w:tcPr>
            <w:tcW w:w="1481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общая долевая, ¼ доля</w:t>
            </w:r>
          </w:p>
        </w:tc>
        <w:tc>
          <w:tcPr>
            <w:tcW w:w="851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42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ED56E8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B252E" w:rsidRPr="00ED56E8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335" w:type="dxa"/>
          </w:tcPr>
          <w:p w:rsidR="001B252E" w:rsidRPr="00ED56E8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492923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Лазарева Н.С.</w:t>
            </w:r>
          </w:p>
        </w:tc>
        <w:tc>
          <w:tcPr>
            <w:tcW w:w="1496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ектор ОГАОУ «Институт повышения квалификации педагогических работников»</w:t>
            </w:r>
          </w:p>
        </w:tc>
        <w:tc>
          <w:tcPr>
            <w:tcW w:w="992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851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42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49292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892657,84</w:t>
            </w:r>
          </w:p>
        </w:tc>
        <w:tc>
          <w:tcPr>
            <w:tcW w:w="1481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36BC3" w:rsidTr="00FE3C22">
        <w:tc>
          <w:tcPr>
            <w:tcW w:w="464" w:type="dxa"/>
          </w:tcPr>
          <w:p w:rsidR="001B252E" w:rsidRPr="00B47B21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1B252E" w:rsidRPr="00B47B21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ачков С.А.</w:t>
            </w:r>
          </w:p>
        </w:tc>
        <w:tc>
          <w:tcPr>
            <w:tcW w:w="1496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Директор ОГПОБУ «Технический колледж»</w:t>
            </w:r>
          </w:p>
        </w:tc>
        <w:tc>
          <w:tcPr>
            <w:tcW w:w="99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B47B21" w:rsidRDefault="001B252E" w:rsidP="006B6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899" w:type="dxa"/>
          </w:tcPr>
          <w:p w:rsidR="001B252E" w:rsidRPr="00B47B21" w:rsidRDefault="001B252E" w:rsidP="006B6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83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283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5" w:type="dxa"/>
          </w:tcPr>
          <w:p w:rsidR="001B252E" w:rsidRPr="00B47B21" w:rsidRDefault="001B252E" w:rsidP="006B6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48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B47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7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ezel</w:t>
            </w:r>
            <w:proofErr w:type="spell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B252E" w:rsidRPr="00B47B21" w:rsidRDefault="006B6A0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1169392,80</w:t>
            </w:r>
          </w:p>
        </w:tc>
        <w:tc>
          <w:tcPr>
            <w:tcW w:w="148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36BC3" w:rsidTr="00FE3C22">
        <w:tc>
          <w:tcPr>
            <w:tcW w:w="46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B47B21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B252E" w:rsidRPr="00B47B21" w:rsidRDefault="001B252E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1B252E" w:rsidRPr="00B47B21" w:rsidRDefault="001B252E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5" w:type="dxa"/>
          </w:tcPr>
          <w:p w:rsidR="001B252E" w:rsidRPr="00B47B21" w:rsidRDefault="001B252E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48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36BC3" w:rsidTr="00FE3C22">
        <w:tc>
          <w:tcPr>
            <w:tcW w:w="46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B47B21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96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B252E" w:rsidRPr="00B47B2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жилой дом</w:t>
            </w:r>
          </w:p>
        </w:tc>
        <w:tc>
          <w:tcPr>
            <w:tcW w:w="899" w:type="dxa"/>
          </w:tcPr>
          <w:p w:rsidR="001B252E" w:rsidRPr="00B47B2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72,4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5" w:type="dxa"/>
          </w:tcPr>
          <w:p w:rsidR="001B252E" w:rsidRPr="00B47B2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proofErr w:type="gram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48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492923" w:rsidRDefault="001B252E" w:rsidP="00594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94B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1B252E" w:rsidRPr="00492923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Семчук</w:t>
            </w:r>
            <w:proofErr w:type="spell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496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Директор ОГПОБУ «Технологический техникум»</w:t>
            </w:r>
          </w:p>
        </w:tc>
        <w:tc>
          <w:tcPr>
            <w:tcW w:w="992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6 доля</w:t>
            </w:r>
          </w:p>
        </w:tc>
        <w:tc>
          <w:tcPr>
            <w:tcW w:w="851" w:type="dxa"/>
          </w:tcPr>
          <w:p w:rsidR="001B252E" w:rsidRPr="00492923" w:rsidRDefault="001B252E" w:rsidP="00BA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43,2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47,7</w:t>
            </w:r>
          </w:p>
        </w:tc>
        <w:tc>
          <w:tcPr>
            <w:tcW w:w="1042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49292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1435457,55</w:t>
            </w:r>
          </w:p>
        </w:tc>
        <w:tc>
          <w:tcPr>
            <w:tcW w:w="1481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4B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492923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Сергеева А.М.</w:t>
            </w:r>
          </w:p>
        </w:tc>
        <w:tc>
          <w:tcPr>
            <w:tcW w:w="1496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БУ </w:t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Детско-юношеский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центр еврейской культуры»</w:t>
            </w:r>
          </w:p>
        </w:tc>
        <w:tc>
          <w:tcPr>
            <w:tcW w:w="992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</w:p>
        </w:tc>
        <w:tc>
          <w:tcPr>
            <w:tcW w:w="851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042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49292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817846,19</w:t>
            </w:r>
          </w:p>
        </w:tc>
        <w:tc>
          <w:tcPr>
            <w:tcW w:w="1481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4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Сурменко</w:t>
            </w:r>
            <w:proofErr w:type="spell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 С.Л.</w:t>
            </w:r>
          </w:p>
        </w:tc>
        <w:tc>
          <w:tcPr>
            <w:tcW w:w="1496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Директор ОГАУ «Центр оценки качества образования»</w:t>
            </w:r>
          </w:p>
        </w:tc>
        <w:tc>
          <w:tcPr>
            <w:tcW w:w="99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B47B21" w:rsidRDefault="00B47B2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252E" w:rsidRPr="00B47B21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4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B47B21" w:rsidRDefault="00B47B2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780380,02</w:t>
            </w:r>
          </w:p>
        </w:tc>
        <w:tc>
          <w:tcPr>
            <w:tcW w:w="148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B47B21" w:rsidRDefault="001B252E" w:rsidP="00B4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1B252E" w:rsidRPr="00B47B21" w:rsidRDefault="001B252E" w:rsidP="00B4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1B252E" w:rsidRPr="00B47B21" w:rsidRDefault="001B252E" w:rsidP="00B4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42" w:type="dxa"/>
          </w:tcPr>
          <w:p w:rsidR="001B252E" w:rsidRPr="00B47B21" w:rsidRDefault="001B252E" w:rsidP="00B4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30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B47B21" w:rsidRDefault="00B47B2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2128632,93</w:t>
            </w:r>
          </w:p>
        </w:tc>
        <w:tc>
          <w:tcPr>
            <w:tcW w:w="148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4B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Сычева Н.И.</w:t>
            </w:r>
          </w:p>
        </w:tc>
        <w:tc>
          <w:tcPr>
            <w:tcW w:w="1496" w:type="dxa"/>
          </w:tcPr>
          <w:p w:rsidR="001B252E" w:rsidRPr="00AA590F" w:rsidRDefault="001B252E" w:rsidP="000B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Директор ОГПОБУ «Многопрофильный лицей»</w:t>
            </w:r>
          </w:p>
        </w:tc>
        <w:tc>
          <w:tcPr>
            <w:tcW w:w="992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  <w:t>83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  <w:t>60,3</w:t>
            </w:r>
          </w:p>
        </w:tc>
        <w:tc>
          <w:tcPr>
            <w:tcW w:w="1042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AA590F" w:rsidRDefault="00492923" w:rsidP="0049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A5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proofErr w:type="spellEnd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B252E" w:rsidRPr="00AA590F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828855,29</w:t>
            </w:r>
          </w:p>
        </w:tc>
        <w:tc>
          <w:tcPr>
            <w:tcW w:w="1481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96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B252E" w:rsidRPr="00AA590F" w:rsidRDefault="00AA590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B252E" w:rsidRPr="00AA590F" w:rsidRDefault="00AA590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335" w:type="dxa"/>
          </w:tcPr>
          <w:p w:rsidR="001B252E" w:rsidRPr="00AA590F" w:rsidRDefault="00AA590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D56B3A" w:rsidRPr="00AA590F" w:rsidRDefault="001B252E" w:rsidP="00AA5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D56B3A" w:rsidRPr="00AA590F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A590F"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A590F" w:rsidRPr="00AA5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="00D56B3A" w:rsidRPr="00AA590F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ИЖ-2715 (индивидуальная)</w:t>
            </w:r>
          </w:p>
        </w:tc>
        <w:tc>
          <w:tcPr>
            <w:tcW w:w="1647" w:type="dxa"/>
          </w:tcPr>
          <w:p w:rsidR="001B252E" w:rsidRPr="00AA590F" w:rsidRDefault="00AA590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7942,3</w:t>
            </w:r>
            <w:r w:rsidRPr="00AA5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81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94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Хроменко</w:t>
            </w:r>
            <w:proofErr w:type="spell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496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АУ </w:t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ий центр «Солнечный»</w:t>
            </w:r>
          </w:p>
        </w:tc>
        <w:tc>
          <w:tcPr>
            <w:tcW w:w="992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1134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74,4</w:t>
            </w:r>
          </w:p>
        </w:tc>
        <w:tc>
          <w:tcPr>
            <w:tcW w:w="1042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ED56E8" w:rsidRDefault="00ED56E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D5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e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B252E" w:rsidRPr="00ED56E8" w:rsidRDefault="00ED56E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1352588,06</w:t>
            </w:r>
          </w:p>
        </w:tc>
        <w:tc>
          <w:tcPr>
            <w:tcW w:w="1481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4B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Шаталова Н.Г.</w:t>
            </w:r>
          </w:p>
        </w:tc>
        <w:tc>
          <w:tcPr>
            <w:tcW w:w="1496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БУ </w:t>
            </w:r>
            <w:proofErr w:type="gramStart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«МОСТ»</w:t>
            </w:r>
          </w:p>
        </w:tc>
        <w:tc>
          <w:tcPr>
            <w:tcW w:w="992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>33,5</w:t>
            </w:r>
          </w:p>
        </w:tc>
        <w:tc>
          <w:tcPr>
            <w:tcW w:w="1042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6B6A05" w:rsidRDefault="001B252E" w:rsidP="00EE4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6B6A05" w:rsidRDefault="006B6A0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1090069,65</w:t>
            </w:r>
          </w:p>
        </w:tc>
        <w:tc>
          <w:tcPr>
            <w:tcW w:w="1481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96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6B6A05" w:rsidRDefault="001B252E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1B252E" w:rsidRPr="006B6A05" w:rsidRDefault="001B252E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1B252E" w:rsidRPr="006B6A05" w:rsidRDefault="001B252E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>33,5</w:t>
            </w:r>
          </w:p>
        </w:tc>
        <w:tc>
          <w:tcPr>
            <w:tcW w:w="1042" w:type="dxa"/>
          </w:tcPr>
          <w:p w:rsidR="001B252E" w:rsidRPr="006B6A05" w:rsidRDefault="001B252E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6B6A05" w:rsidRDefault="0046010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6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грузовой </w:t>
            </w:r>
            <w:r w:rsidRPr="006B6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ka</w:t>
            </w:r>
            <w:proofErr w:type="spellEnd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r w:rsidRPr="006B6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dow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750 (индивидуальная)</w:t>
            </w:r>
          </w:p>
        </w:tc>
        <w:tc>
          <w:tcPr>
            <w:tcW w:w="1647" w:type="dxa"/>
          </w:tcPr>
          <w:p w:rsidR="001B252E" w:rsidRPr="006B6A05" w:rsidRDefault="006B6A0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569384,16</w:t>
            </w:r>
          </w:p>
        </w:tc>
        <w:tc>
          <w:tcPr>
            <w:tcW w:w="1481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летний ребенок</w:t>
            </w:r>
          </w:p>
        </w:tc>
        <w:tc>
          <w:tcPr>
            <w:tcW w:w="1496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B252E" w:rsidRPr="006B6A05" w:rsidRDefault="00D9516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252E" w:rsidRPr="006B6A05">
              <w:rPr>
                <w:rFonts w:ascii="Times New Roman" w:hAnsi="Times New Roman" w:cs="Times New Roman"/>
                <w:sz w:val="20"/>
                <w:szCs w:val="20"/>
              </w:rPr>
              <w:t>варти</w:t>
            </w:r>
            <w:r w:rsidR="001B252E" w:rsidRPr="006B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899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5</w:t>
            </w:r>
            <w:r w:rsidR="00D9516B"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516B" w:rsidRPr="006B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="00D9516B"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>530</w:t>
            </w:r>
          </w:p>
        </w:tc>
        <w:tc>
          <w:tcPr>
            <w:tcW w:w="1335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="00D9516B"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516B" w:rsidRPr="006B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="00D9516B"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D9516B" w:rsidRPr="006B6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47B21" w:rsidTr="00FE3C22">
        <w:tc>
          <w:tcPr>
            <w:tcW w:w="46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94B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Янина Д.В.</w:t>
            </w:r>
          </w:p>
        </w:tc>
        <w:tc>
          <w:tcPr>
            <w:tcW w:w="1496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Директор ОГБУ ДПО «Учебно-методический центр по гражданской обороне, чрезвычайным ситуациям и пожарной безопасности»</w:t>
            </w:r>
          </w:p>
        </w:tc>
        <w:tc>
          <w:tcPr>
            <w:tcW w:w="99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4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B47B21" w:rsidRDefault="00B47B2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851726,04</w:t>
            </w:r>
          </w:p>
        </w:tc>
        <w:tc>
          <w:tcPr>
            <w:tcW w:w="148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47B21" w:rsidTr="00FE3C22">
        <w:tc>
          <w:tcPr>
            <w:tcW w:w="46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B47B2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1B252E" w:rsidRPr="00B47B2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252E" w:rsidRPr="00B47B2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042" w:type="dxa"/>
          </w:tcPr>
          <w:p w:rsidR="001B252E" w:rsidRPr="00B47B2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B47B21" w:rsidRDefault="00B47B2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B252E" w:rsidRPr="00B47B21" w:rsidRDefault="00B47B21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335" w:type="dxa"/>
          </w:tcPr>
          <w:p w:rsidR="001B252E" w:rsidRPr="00B47B21" w:rsidRDefault="00B47B21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B47B21" w:rsidRDefault="00B47B21" w:rsidP="00610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1079278,98</w:t>
            </w:r>
          </w:p>
        </w:tc>
        <w:tc>
          <w:tcPr>
            <w:tcW w:w="148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BE6" w:rsidRPr="00B47B21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6BE6" w:rsidRPr="00B47B21" w:rsidSect="00E67E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7E1A"/>
    <w:rsid w:val="00035539"/>
    <w:rsid w:val="000427CD"/>
    <w:rsid w:val="00046F0B"/>
    <w:rsid w:val="000543B4"/>
    <w:rsid w:val="00056E40"/>
    <w:rsid w:val="00060035"/>
    <w:rsid w:val="00061CC9"/>
    <w:rsid w:val="000A64C5"/>
    <w:rsid w:val="000B6103"/>
    <w:rsid w:val="000C52E2"/>
    <w:rsid w:val="0010161D"/>
    <w:rsid w:val="00115AD2"/>
    <w:rsid w:val="00120586"/>
    <w:rsid w:val="00137058"/>
    <w:rsid w:val="001453AC"/>
    <w:rsid w:val="00157889"/>
    <w:rsid w:val="001674DE"/>
    <w:rsid w:val="001A2A27"/>
    <w:rsid w:val="001A456F"/>
    <w:rsid w:val="001B252E"/>
    <w:rsid w:val="001C7D3D"/>
    <w:rsid w:val="002672AB"/>
    <w:rsid w:val="002B7540"/>
    <w:rsid w:val="002F2665"/>
    <w:rsid w:val="0035520E"/>
    <w:rsid w:val="00372A5F"/>
    <w:rsid w:val="003A5693"/>
    <w:rsid w:val="003B127E"/>
    <w:rsid w:val="003E18BA"/>
    <w:rsid w:val="003E1BDC"/>
    <w:rsid w:val="003E363A"/>
    <w:rsid w:val="003E5734"/>
    <w:rsid w:val="00406F85"/>
    <w:rsid w:val="00431335"/>
    <w:rsid w:val="00460108"/>
    <w:rsid w:val="00492923"/>
    <w:rsid w:val="0049770B"/>
    <w:rsid w:val="00497A8F"/>
    <w:rsid w:val="004D7F5D"/>
    <w:rsid w:val="005440C6"/>
    <w:rsid w:val="005515C6"/>
    <w:rsid w:val="005757B8"/>
    <w:rsid w:val="005810F1"/>
    <w:rsid w:val="00594B5D"/>
    <w:rsid w:val="005B26A5"/>
    <w:rsid w:val="005C2554"/>
    <w:rsid w:val="005C4DF0"/>
    <w:rsid w:val="005C6CFB"/>
    <w:rsid w:val="00602200"/>
    <w:rsid w:val="006107E4"/>
    <w:rsid w:val="00627444"/>
    <w:rsid w:val="00637020"/>
    <w:rsid w:val="0064697A"/>
    <w:rsid w:val="006469E0"/>
    <w:rsid w:val="0069333D"/>
    <w:rsid w:val="006B3A8B"/>
    <w:rsid w:val="006B5137"/>
    <w:rsid w:val="006B6A05"/>
    <w:rsid w:val="006C18C5"/>
    <w:rsid w:val="006D370D"/>
    <w:rsid w:val="00720D72"/>
    <w:rsid w:val="00723B62"/>
    <w:rsid w:val="00724BB5"/>
    <w:rsid w:val="007548D7"/>
    <w:rsid w:val="00792141"/>
    <w:rsid w:val="007925C7"/>
    <w:rsid w:val="007B5324"/>
    <w:rsid w:val="007C1C0F"/>
    <w:rsid w:val="007C4DD8"/>
    <w:rsid w:val="007C4E0E"/>
    <w:rsid w:val="007C73C8"/>
    <w:rsid w:val="007E66E1"/>
    <w:rsid w:val="007E728E"/>
    <w:rsid w:val="008056BC"/>
    <w:rsid w:val="00813587"/>
    <w:rsid w:val="00820F2B"/>
    <w:rsid w:val="008212F7"/>
    <w:rsid w:val="00841E06"/>
    <w:rsid w:val="008501F9"/>
    <w:rsid w:val="008B52ED"/>
    <w:rsid w:val="008C6BE6"/>
    <w:rsid w:val="008D36DC"/>
    <w:rsid w:val="008F2F26"/>
    <w:rsid w:val="00916201"/>
    <w:rsid w:val="00944907"/>
    <w:rsid w:val="00976918"/>
    <w:rsid w:val="00983BF2"/>
    <w:rsid w:val="009B3DD9"/>
    <w:rsid w:val="009B6862"/>
    <w:rsid w:val="009C208A"/>
    <w:rsid w:val="009D28DE"/>
    <w:rsid w:val="009F0909"/>
    <w:rsid w:val="009F24CB"/>
    <w:rsid w:val="00A03341"/>
    <w:rsid w:val="00A07E28"/>
    <w:rsid w:val="00A875C9"/>
    <w:rsid w:val="00AA0BEC"/>
    <w:rsid w:val="00AA590F"/>
    <w:rsid w:val="00AC51BD"/>
    <w:rsid w:val="00AC5414"/>
    <w:rsid w:val="00B14F8B"/>
    <w:rsid w:val="00B1657F"/>
    <w:rsid w:val="00B22042"/>
    <w:rsid w:val="00B306E7"/>
    <w:rsid w:val="00B36BC3"/>
    <w:rsid w:val="00B47B21"/>
    <w:rsid w:val="00B5694F"/>
    <w:rsid w:val="00B64B78"/>
    <w:rsid w:val="00B84F23"/>
    <w:rsid w:val="00B93FEA"/>
    <w:rsid w:val="00BA58CD"/>
    <w:rsid w:val="00BD0C53"/>
    <w:rsid w:val="00BD13FF"/>
    <w:rsid w:val="00BF002D"/>
    <w:rsid w:val="00C570BA"/>
    <w:rsid w:val="00C92044"/>
    <w:rsid w:val="00CC39B3"/>
    <w:rsid w:val="00CD5487"/>
    <w:rsid w:val="00CD736E"/>
    <w:rsid w:val="00CE4811"/>
    <w:rsid w:val="00CE7843"/>
    <w:rsid w:val="00D56B3A"/>
    <w:rsid w:val="00D72953"/>
    <w:rsid w:val="00D87081"/>
    <w:rsid w:val="00D9516B"/>
    <w:rsid w:val="00DC25B6"/>
    <w:rsid w:val="00DD2E2C"/>
    <w:rsid w:val="00E15946"/>
    <w:rsid w:val="00E32CD7"/>
    <w:rsid w:val="00E40718"/>
    <w:rsid w:val="00E52B12"/>
    <w:rsid w:val="00E64394"/>
    <w:rsid w:val="00E67E1A"/>
    <w:rsid w:val="00E8635A"/>
    <w:rsid w:val="00E960F1"/>
    <w:rsid w:val="00ED56E8"/>
    <w:rsid w:val="00EE40C6"/>
    <w:rsid w:val="00F029A1"/>
    <w:rsid w:val="00F15830"/>
    <w:rsid w:val="00F51E27"/>
    <w:rsid w:val="00F7605B"/>
    <w:rsid w:val="00F905E4"/>
    <w:rsid w:val="00F92954"/>
    <w:rsid w:val="00FE1874"/>
    <w:rsid w:val="00FE384F"/>
    <w:rsid w:val="00FE3C22"/>
    <w:rsid w:val="00FE6DB8"/>
    <w:rsid w:val="00FF1255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F40C-593F-4E34-B341-A19DD560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3</TotalTime>
  <Pages>8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204-1</dc:creator>
  <cp:keywords/>
  <dc:description/>
  <cp:lastModifiedBy>obr_204-1</cp:lastModifiedBy>
  <cp:revision>141</cp:revision>
  <cp:lastPrinted>2017-05-10T06:47:00Z</cp:lastPrinted>
  <dcterms:created xsi:type="dcterms:W3CDTF">2017-05-04T06:15:00Z</dcterms:created>
  <dcterms:modified xsi:type="dcterms:W3CDTF">2020-08-18T04:37:00Z</dcterms:modified>
</cp:coreProperties>
</file>